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6B7" w:rsidRPr="00A631DE" w:rsidRDefault="00CA06B7" w:rsidP="004B6C80">
      <w:pPr>
        <w:rPr>
          <w:sz w:val="20"/>
          <w:szCs w:val="20"/>
          <w:highlight w:val="yellow"/>
        </w:rPr>
      </w:pPr>
      <w:bookmarkStart w:id="0" w:name="_GoBack"/>
      <w:bookmarkEnd w:id="0"/>
    </w:p>
    <w:p w:rsidR="008E0E07" w:rsidRPr="00A631DE" w:rsidRDefault="008E0E07" w:rsidP="008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DE">
        <w:rPr>
          <w:rFonts w:ascii="Times New Roman" w:hAnsi="Times New Roman" w:cs="Times New Roman"/>
          <w:b/>
          <w:sz w:val="20"/>
          <w:szCs w:val="20"/>
        </w:rPr>
        <w:t xml:space="preserve">План работы </w:t>
      </w:r>
    </w:p>
    <w:p w:rsidR="008E0E07" w:rsidRPr="00A631DE" w:rsidRDefault="008E0E07" w:rsidP="008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DE">
        <w:rPr>
          <w:rFonts w:ascii="Times New Roman" w:hAnsi="Times New Roman" w:cs="Times New Roman"/>
          <w:b/>
          <w:sz w:val="20"/>
          <w:szCs w:val="20"/>
        </w:rPr>
        <w:t xml:space="preserve">по устранению нарушений, выявленных в ходе плановой выездной проверки департамента и науки Тюменской области, </w:t>
      </w:r>
    </w:p>
    <w:p w:rsidR="008E0E07" w:rsidRPr="00A631DE" w:rsidRDefault="008E0E07" w:rsidP="008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DE">
        <w:rPr>
          <w:rFonts w:ascii="Times New Roman" w:hAnsi="Times New Roman" w:cs="Times New Roman"/>
          <w:b/>
          <w:sz w:val="20"/>
          <w:szCs w:val="20"/>
        </w:rPr>
        <w:t>(согласно предписанию № 37 об устранении выявленных нарушений)</w:t>
      </w:r>
    </w:p>
    <w:p w:rsidR="008E0E07" w:rsidRPr="00A631DE" w:rsidRDefault="008E0E07" w:rsidP="008E0E07">
      <w:pPr>
        <w:spacing w:after="0"/>
        <w:jc w:val="center"/>
        <w:rPr>
          <w:sz w:val="20"/>
          <w:szCs w:val="20"/>
          <w:highlight w:val="yellow"/>
        </w:rPr>
      </w:pPr>
    </w:p>
    <w:tbl>
      <w:tblPr>
        <w:tblStyle w:val="a3"/>
        <w:tblW w:w="15877" w:type="dxa"/>
        <w:tblInd w:w="-34" w:type="dxa"/>
        <w:tblLook w:val="04A0" w:firstRow="1" w:lastRow="0" w:firstColumn="1" w:lastColumn="0" w:noHBand="0" w:noVBand="1"/>
      </w:tblPr>
      <w:tblGrid>
        <w:gridCol w:w="698"/>
        <w:gridCol w:w="4406"/>
        <w:gridCol w:w="3968"/>
        <w:gridCol w:w="1296"/>
        <w:gridCol w:w="2248"/>
        <w:gridCol w:w="3261"/>
      </w:tblGrid>
      <w:tr w:rsidR="0088135B" w:rsidRPr="004B6C80" w:rsidTr="00734E2C">
        <w:tc>
          <w:tcPr>
            <w:tcW w:w="698" w:type="dxa"/>
          </w:tcPr>
          <w:p w:rsidR="00987573" w:rsidRPr="004B6C80" w:rsidRDefault="00987573" w:rsidP="003B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06" w:type="dxa"/>
          </w:tcPr>
          <w:p w:rsidR="00D42B83" w:rsidRPr="004B6C80" w:rsidRDefault="00D42B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, </w:t>
            </w:r>
          </w:p>
          <w:p w:rsidR="00987573" w:rsidRPr="004B6C80" w:rsidRDefault="00D42B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выявленные в ходе проверки</w:t>
            </w:r>
          </w:p>
        </w:tc>
        <w:tc>
          <w:tcPr>
            <w:tcW w:w="3968" w:type="dxa"/>
          </w:tcPr>
          <w:p w:rsidR="00987573" w:rsidRPr="004B6C80" w:rsidRDefault="00987573" w:rsidP="003B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296" w:type="dxa"/>
          </w:tcPr>
          <w:p w:rsidR="00987573" w:rsidRPr="004B6C80" w:rsidRDefault="00987573" w:rsidP="003B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248" w:type="dxa"/>
          </w:tcPr>
          <w:p w:rsidR="00987573" w:rsidRPr="004B6C80" w:rsidRDefault="00987573" w:rsidP="003B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261" w:type="dxa"/>
          </w:tcPr>
          <w:p w:rsidR="00987573" w:rsidRPr="004B6C80" w:rsidRDefault="00D42B83" w:rsidP="003B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устранение нарушений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 3 ст. 55 Федерального закона от 29.12.2012 № 273-ФЗ «Об образовании в </w:t>
            </w:r>
            <w:proofErr w:type="gramStart"/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 Федерации</w:t>
            </w:r>
            <w:proofErr w:type="gramEnd"/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тсутствуют согласия родителей (законных представителей) на обучение 1 обучающейся и 2 воспитанников детского сада по адаптированным образовательным программам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точиговская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школа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3968" w:type="dxa"/>
          </w:tcPr>
          <w:p w:rsidR="00C12CA3" w:rsidRPr="004B6C80" w:rsidRDefault="00E42662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Провести работу с родителями</w:t>
            </w:r>
            <w:r w:rsidR="000335D9"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( законными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) по заполнению согласий </w:t>
            </w:r>
            <w:r w:rsidR="000335D9" w:rsidRPr="004B6C80">
              <w:rPr>
                <w:rFonts w:ascii="Times New Roman" w:hAnsi="Times New Roman" w:cs="Times New Roman"/>
                <w:sz w:val="20"/>
                <w:szCs w:val="20"/>
              </w:rPr>
              <w:t>на обучение 2 воспитанников детского сада по адаптированным образовательным программам (</w:t>
            </w:r>
            <w:proofErr w:type="spellStart"/>
            <w:r w:rsidR="000335D9"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="000335D9"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296" w:type="dxa"/>
          </w:tcPr>
          <w:p w:rsidR="00C12CA3" w:rsidRPr="004B6C80" w:rsidRDefault="00F30379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 12.04.2021</w:t>
            </w:r>
          </w:p>
        </w:tc>
        <w:tc>
          <w:tcPr>
            <w:tcW w:w="2248" w:type="dxa"/>
          </w:tcPr>
          <w:p w:rsidR="008C5603" w:rsidRPr="004B6C80" w:rsidRDefault="008C5603" w:rsidP="008C5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организатор по работе с детьми ОВЗ </w:t>
            </w:r>
          </w:p>
          <w:p w:rsidR="00C12CA3" w:rsidRPr="004B6C80" w:rsidRDefault="008C5603" w:rsidP="008C5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Криволап Т.М., 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8C5603" w:rsidRPr="004B6C80" w:rsidRDefault="008C5603" w:rsidP="008C5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 l6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– Министерства просвещения Российской Федерации от 31.07.2020 № 373,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2 воспитанников с ограниченными возможностями здоровья не проводятся коррекционные занятия с учителем-логопедом, педагогом-психологом, определенные в заключении психолого-медико-педагогической комиссии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3968" w:type="dxa"/>
          </w:tcPr>
          <w:p w:rsidR="00C12CA3" w:rsidRPr="004B6C80" w:rsidRDefault="00E42662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коррекционных занятий с учителем-логопедом, педагогом-психологом, определенных в заключении психолого-медико-педагогической комиссии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296" w:type="dxa"/>
          </w:tcPr>
          <w:p w:rsidR="00C12CA3" w:rsidRPr="004B6C80" w:rsidRDefault="00F30379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 16.04.2021</w:t>
            </w:r>
          </w:p>
        </w:tc>
        <w:tc>
          <w:tcPr>
            <w:tcW w:w="2248" w:type="dxa"/>
          </w:tcPr>
          <w:p w:rsidR="00C12CA3" w:rsidRPr="004B6C80" w:rsidRDefault="008C560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2 ст.49 Федерального закона от 29.12.2012 № 273-ФЗ «Об образовании в </w:t>
            </w:r>
            <w:proofErr w:type="gramStart"/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 Федерации</w:t>
            </w:r>
            <w:proofErr w:type="gramEnd"/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 не проведена аттестация девяти педагогических работников на соответствие занимаемой должности </w:t>
            </w:r>
          </w:p>
        </w:tc>
        <w:tc>
          <w:tcPr>
            <w:tcW w:w="3968" w:type="dxa"/>
          </w:tcPr>
          <w:p w:rsidR="00C12CA3" w:rsidRPr="004B6C80" w:rsidRDefault="00C12CA3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12CA3" w:rsidRPr="004B6C80" w:rsidRDefault="00C12CA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C12CA3" w:rsidRPr="004B6C80" w:rsidRDefault="00487A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Быструшкина О.Н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,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 в заявлениях для приема родителями (законными представителями) ребенка на обучение по образовательным программам дошкольного образования не указываются следующие сведения: </w:t>
            </w:r>
          </w:p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реквизиты свидетельства о рождении ребенка; </w:t>
            </w:r>
          </w:p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выборе языка образования, родного языка из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 языков народов Российской Федерации, в том числе русского языка как родного языка; </w:t>
            </w:r>
          </w:p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потребности в обучении ребенка по адаптированной образовательной программе дошкольного образования и (или) в создании специальных условии для организации обучения и воспитания ребенка-инвалида в соответствии с индивидуальной 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программой  реабилитации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(при наличии); </w:t>
            </w:r>
          </w:p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направленности дошкольной группы; </w:t>
            </w:r>
          </w:p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необходимом режиме пребывания ребенка; </w:t>
            </w:r>
          </w:p>
          <w:p w:rsidR="00C12CA3" w:rsidRPr="004B6C80" w:rsidRDefault="00C12CA3" w:rsidP="0030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о желаемой дате приема на обучение</w:t>
            </w:r>
          </w:p>
        </w:tc>
        <w:tc>
          <w:tcPr>
            <w:tcW w:w="3968" w:type="dxa"/>
          </w:tcPr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е заявлений родителями (законными представителями) для приема 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ребенка  на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о образовательным программам дошкольного образования организовать в соответствии с требованиями 2021, с указанием следующих сведений: </w:t>
            </w:r>
          </w:p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реквизиты свидетельства о рождении ребенка; </w:t>
            </w:r>
          </w:p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выборе языка образования, родного языка из числа языков народов Российской Федерации, в том числе русского языка как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ного языка; </w:t>
            </w:r>
          </w:p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потребности в обучении ребенка по адаптированной образовательной программе дошкольного образования и (или) в создании специальных условии для организации обучения и воспитания ребенка-инвалида в соответствии с индивидуальной 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программой  реабилитации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(при наличии); </w:t>
            </w:r>
          </w:p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направленности дошкольной группы; </w:t>
            </w:r>
          </w:p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о необходимом режиме пребывания ребенка; </w:t>
            </w:r>
          </w:p>
          <w:p w:rsidR="00C12CA3" w:rsidRPr="004B6C80" w:rsidRDefault="000335D9" w:rsidP="00033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о желаемой дате приема на обучение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2.04.2021</w:t>
            </w:r>
          </w:p>
        </w:tc>
        <w:tc>
          <w:tcPr>
            <w:tcW w:w="2248" w:type="dxa"/>
          </w:tcPr>
          <w:p w:rsidR="00C12CA3" w:rsidRPr="004B6C80" w:rsidRDefault="0088135B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A90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12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:</w:t>
            </w:r>
          </w:p>
          <w:p w:rsidR="00C12CA3" w:rsidRPr="004B6C80" w:rsidRDefault="00C12CA3" w:rsidP="00A9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я о приёме в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ововятки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и копии документов не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; </w:t>
            </w:r>
          </w:p>
          <w:p w:rsidR="00C12CA3" w:rsidRPr="004B6C80" w:rsidRDefault="00C12CA3" w:rsidP="00A9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кументов, предъявляемые (законными представителями) ребенка при приеме не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не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кументов  (</w:t>
            </w:r>
            <w:proofErr w:type="spellStart"/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точигов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Калининский детский сад)</w:t>
            </w:r>
          </w:p>
        </w:tc>
        <w:tc>
          <w:tcPr>
            <w:tcW w:w="3968" w:type="dxa"/>
          </w:tcPr>
          <w:p w:rsidR="00C12CA3" w:rsidRPr="004B6C80" w:rsidRDefault="000335D9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Завести журнал приема на обучение по образовательным программам дошкольного образования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 12.04.2021</w:t>
            </w:r>
          </w:p>
        </w:tc>
        <w:tc>
          <w:tcPr>
            <w:tcW w:w="2248" w:type="dxa"/>
          </w:tcPr>
          <w:p w:rsidR="00C12CA3" w:rsidRPr="004B6C80" w:rsidRDefault="008C560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A9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 6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,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ых стендах не размещена копия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Балаг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ововятки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; </w:t>
            </w:r>
          </w:p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распорядительный акт органа местного самоуправления о закреплении образовательных организаций за конкретными территориями муниципального района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Балаг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ововятки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3968" w:type="dxa"/>
          </w:tcPr>
          <w:p w:rsidR="000335D9" w:rsidRPr="004B6C80" w:rsidRDefault="000335D9" w:rsidP="0003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стить на информационных стендах копии образовательной программы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Балаг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ововятки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; </w:t>
            </w:r>
          </w:p>
          <w:p w:rsidR="00C12CA3" w:rsidRPr="004B6C80" w:rsidRDefault="000335D9" w:rsidP="00033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ьный акт органа местного самоуправления о закреплении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за конкретными территориями муниципального района (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Чурт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Балага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ововяткинский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5.04.2021</w:t>
            </w:r>
          </w:p>
        </w:tc>
        <w:tc>
          <w:tcPr>
            <w:tcW w:w="2248" w:type="dxa"/>
          </w:tcPr>
          <w:p w:rsidR="00C12CA3" w:rsidRPr="004B6C80" w:rsidRDefault="008C560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 2.1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, в краткой презентации основной образовательной программы дошкольного образования МАОУ « Викуловская СОШ №2» не указана характеристика взаимодействия  педагогического коллектива с семьями детей</w:t>
            </w:r>
          </w:p>
        </w:tc>
        <w:tc>
          <w:tcPr>
            <w:tcW w:w="3968" w:type="dxa"/>
          </w:tcPr>
          <w:p w:rsidR="00C12CA3" w:rsidRPr="004B6C80" w:rsidRDefault="000335D9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в   краткой презентации основной образовательной программы дошкольного образования МАОУ 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« Викуловская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СОШ №2» характеристику взаимодействия  педагогического коллектива с семьями детей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 12.04.2021</w:t>
            </w:r>
          </w:p>
        </w:tc>
        <w:tc>
          <w:tcPr>
            <w:tcW w:w="2248" w:type="dxa"/>
          </w:tcPr>
          <w:p w:rsidR="00C12CA3" w:rsidRPr="004B6C80" w:rsidRDefault="008C560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C37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14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Министерства просвещения Российской</w:t>
            </w:r>
          </w:p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ции от 31.07.2020 № 373,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е принят локальный нормативный акт, устанавливающий режим работы дошкольных групп</w:t>
            </w:r>
          </w:p>
        </w:tc>
        <w:tc>
          <w:tcPr>
            <w:tcW w:w="3968" w:type="dxa"/>
          </w:tcPr>
          <w:p w:rsidR="00C12CA3" w:rsidRPr="004B6C80" w:rsidRDefault="00817CF3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АОУ «Викуловская СОШ № 2»</w:t>
            </w:r>
            <w:r w:rsidR="00C65AB1"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65AB1"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AB1" w:rsidRPr="004B6C80">
              <w:rPr>
                <w:rFonts w:ascii="Times New Roman" w:hAnsi="Times New Roman" w:cs="Times New Roman"/>
                <w:sz w:val="20"/>
                <w:szCs w:val="20"/>
              </w:rPr>
              <w:t>разделе</w:t>
            </w:r>
            <w:proofErr w:type="gramEnd"/>
            <w:r w:rsidR="00C65AB1"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ДОО, в подразделе документы разместить Положение устанавливающее режим работы дошкольных групп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 01.05.2021</w:t>
            </w:r>
          </w:p>
        </w:tc>
        <w:tc>
          <w:tcPr>
            <w:tcW w:w="2248" w:type="dxa"/>
          </w:tcPr>
          <w:p w:rsidR="00C12CA3" w:rsidRPr="004B6C80" w:rsidRDefault="008C560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C8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 13 Правил оказания платных образовательных услуг, утвержденных постановлением Правительства Российской Федерации от 15.09.2020 № 1441,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в договорах об оказании образовательных услуг не указаны: </w:t>
            </w:r>
          </w:p>
          <w:p w:rsidR="00C12CA3" w:rsidRPr="004B6C80" w:rsidRDefault="00C12CA3" w:rsidP="00C8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вид, уровень и (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или)  направленность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 (часть образовательной программы определенных уровня, вида и (или) направленности); </w:t>
            </w:r>
          </w:p>
          <w:p w:rsidR="00C12CA3" w:rsidRPr="004B6C80" w:rsidRDefault="00C12CA3" w:rsidP="00C8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форма обучения; </w:t>
            </w:r>
          </w:p>
          <w:p w:rsidR="00C12CA3" w:rsidRPr="004B6C80" w:rsidRDefault="00C12CA3" w:rsidP="00E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имеют место факты отсутствия фамилии, имени, отчества (при наличии) обучающегося</w:t>
            </w:r>
          </w:p>
        </w:tc>
        <w:tc>
          <w:tcPr>
            <w:tcW w:w="3968" w:type="dxa"/>
          </w:tcPr>
          <w:p w:rsidR="00C65AB1" w:rsidRPr="004B6C80" w:rsidRDefault="00C65AB1" w:rsidP="00C6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ах об оказании образовательных услуг указать: </w:t>
            </w:r>
          </w:p>
          <w:p w:rsidR="00C65AB1" w:rsidRPr="004B6C80" w:rsidRDefault="00C65AB1" w:rsidP="00C6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вид, уровень и (</w:t>
            </w:r>
            <w:proofErr w:type="gram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или)  направленность</w:t>
            </w:r>
            <w:proofErr w:type="gram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ы (часть образовательной программы определенных уровня, вида и (или) направленности); </w:t>
            </w:r>
          </w:p>
          <w:p w:rsidR="00C65AB1" w:rsidRPr="004B6C80" w:rsidRDefault="00C65AB1" w:rsidP="00C6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- форма обучения; </w:t>
            </w:r>
          </w:p>
          <w:p w:rsidR="00C12CA3" w:rsidRPr="004B6C80" w:rsidRDefault="00C65AB1" w:rsidP="00C65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имеют место факты отсутствия фамилии, имени, отчества (при наличии) обучающегося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</w:p>
        </w:tc>
        <w:tc>
          <w:tcPr>
            <w:tcW w:w="2248" w:type="dxa"/>
          </w:tcPr>
          <w:p w:rsidR="00487A83" w:rsidRPr="004B6C80" w:rsidRDefault="00487A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Быструшкина О.Н., </w:t>
            </w:r>
          </w:p>
          <w:p w:rsidR="00C12CA3" w:rsidRPr="004B6C80" w:rsidRDefault="00487A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4B6C80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56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 3 Требований к структуре официального сайта образовательной организации в информационно-</w:t>
            </w:r>
            <w:proofErr w:type="gramStart"/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телекоммуникационной  сети</w:t>
            </w:r>
            <w:proofErr w:type="gramEnd"/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нтернет»  и формату представления информации, утвержденных приказом Федеральной службы по надзору в сфере </w:t>
            </w: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я и науки от 14.08.2020 № 831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, на официальном сайте образовательного учреждения в сети «Интернет»:</w:t>
            </w:r>
          </w:p>
          <w:p w:rsidR="00C12CA3" w:rsidRPr="004B6C80" w:rsidRDefault="00C12CA3" w:rsidP="0056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в подразделе «Образование» не указано обо всех реализуемых образовательных программах, а именно: о программе дошкольного образования, о дополнительных общеразвивающих программах;</w:t>
            </w:r>
          </w:p>
          <w:p w:rsidR="00C12CA3" w:rsidRPr="004B6C80" w:rsidRDefault="00C12CA3" w:rsidP="0056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в подразделе «Платные образовательные услуги» не размещена информация:</w:t>
            </w:r>
          </w:p>
          <w:p w:rsidR="00C12CA3" w:rsidRPr="004B6C80" w:rsidRDefault="00C12CA3" w:rsidP="0056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    - об утверждении стоимости обучения по дополнительным общеразвивающим программам; </w:t>
            </w:r>
          </w:p>
          <w:p w:rsidR="00C12CA3" w:rsidRPr="004B6C80" w:rsidRDefault="00C12CA3" w:rsidP="0056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    -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; </w:t>
            </w:r>
          </w:p>
          <w:p w:rsidR="00C12CA3" w:rsidRPr="004B6C80" w:rsidRDefault="00C12CA3" w:rsidP="00C8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- в подразделе «Доступная среда» отсутствует информация о специальных условиях для обучения инвалидов и лиц с ограниченными возможностями здоровья</w:t>
            </w:r>
          </w:p>
        </w:tc>
        <w:tc>
          <w:tcPr>
            <w:tcW w:w="3968" w:type="dxa"/>
          </w:tcPr>
          <w:p w:rsidR="00C12CA3" w:rsidRPr="004B6C80" w:rsidRDefault="00C12CA3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C12CA3" w:rsidRPr="004B6C80" w:rsidRDefault="00C12CA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487A83" w:rsidRPr="004B6C80" w:rsidRDefault="00487A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C12CA3" w:rsidRPr="004B6C80" w:rsidRDefault="00487A8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за заведение сайта Волжанина В.С.</w:t>
            </w:r>
          </w:p>
        </w:tc>
        <w:tc>
          <w:tcPr>
            <w:tcW w:w="3261" w:type="dxa"/>
          </w:tcPr>
          <w:p w:rsidR="00C12CA3" w:rsidRPr="004B6C80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88135B" w:rsidRPr="00A631DE" w:rsidTr="00734E2C">
        <w:tc>
          <w:tcPr>
            <w:tcW w:w="698" w:type="dxa"/>
          </w:tcPr>
          <w:p w:rsidR="00C12CA3" w:rsidRPr="004B6C80" w:rsidRDefault="00C12CA3" w:rsidP="004912FF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:rsidR="00C12CA3" w:rsidRPr="004B6C80" w:rsidRDefault="00C12CA3" w:rsidP="00C8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b/>
                <w:sz w:val="20"/>
                <w:szCs w:val="20"/>
              </w:rPr>
              <w:t>п. 15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,</w:t>
            </w: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образовательного учреждения в сети «Интернет» не размещены реквизиты распорядительных актов, наименования возрастных групп, число детей, зачисленных в указанные возрастные группы</w:t>
            </w:r>
          </w:p>
        </w:tc>
        <w:tc>
          <w:tcPr>
            <w:tcW w:w="3968" w:type="dxa"/>
          </w:tcPr>
          <w:p w:rsidR="00C12CA3" w:rsidRPr="004B6C80" w:rsidRDefault="00C65AB1" w:rsidP="003B2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На официальном образовательного учреждения в сети «Интернет» разместить реквизиты распорядительных актов, наименования возрастных групп, число детей, зачисленных в указанные возрастные группы.</w:t>
            </w:r>
          </w:p>
        </w:tc>
        <w:tc>
          <w:tcPr>
            <w:tcW w:w="1296" w:type="dxa"/>
          </w:tcPr>
          <w:p w:rsidR="00C12CA3" w:rsidRPr="004B6C80" w:rsidRDefault="008B2C3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До 19.04.2021</w:t>
            </w:r>
          </w:p>
        </w:tc>
        <w:tc>
          <w:tcPr>
            <w:tcW w:w="2248" w:type="dxa"/>
          </w:tcPr>
          <w:p w:rsidR="00C12CA3" w:rsidRPr="004B6C80" w:rsidRDefault="008C5603" w:rsidP="003B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 </w:t>
            </w:r>
            <w:proofErr w:type="spellStart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4B6C80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3261" w:type="dxa"/>
          </w:tcPr>
          <w:p w:rsidR="00C12CA3" w:rsidRPr="00A631DE" w:rsidRDefault="00C12CA3">
            <w:pPr>
              <w:rPr>
                <w:sz w:val="20"/>
                <w:szCs w:val="20"/>
              </w:rPr>
            </w:pPr>
            <w:r w:rsidRPr="004B6C8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</w:tbl>
    <w:p w:rsidR="00561D92" w:rsidRPr="00A631DE" w:rsidRDefault="00561D92">
      <w:pPr>
        <w:rPr>
          <w:rFonts w:ascii="Times New Roman" w:hAnsi="Times New Roman" w:cs="Times New Roman"/>
          <w:sz w:val="20"/>
          <w:szCs w:val="20"/>
        </w:rPr>
      </w:pPr>
    </w:p>
    <w:sectPr w:rsidR="00561D92" w:rsidRPr="00A631DE" w:rsidSect="008E0E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041F9"/>
    <w:multiLevelType w:val="hybridMultilevel"/>
    <w:tmpl w:val="E988B23C"/>
    <w:lvl w:ilvl="0" w:tplc="2F0E89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6B7"/>
    <w:rsid w:val="0000608A"/>
    <w:rsid w:val="000335D9"/>
    <w:rsid w:val="001B0819"/>
    <w:rsid w:val="002A3D41"/>
    <w:rsid w:val="002F6268"/>
    <w:rsid w:val="00303505"/>
    <w:rsid w:val="003B2D62"/>
    <w:rsid w:val="0046471D"/>
    <w:rsid w:val="00471B55"/>
    <w:rsid w:val="00487A83"/>
    <w:rsid w:val="004912FF"/>
    <w:rsid w:val="004B6C80"/>
    <w:rsid w:val="004F431E"/>
    <w:rsid w:val="005536E0"/>
    <w:rsid w:val="00561D92"/>
    <w:rsid w:val="005B6336"/>
    <w:rsid w:val="006B5171"/>
    <w:rsid w:val="00734E2C"/>
    <w:rsid w:val="00817CF3"/>
    <w:rsid w:val="0088135B"/>
    <w:rsid w:val="008B2C33"/>
    <w:rsid w:val="008C5603"/>
    <w:rsid w:val="008E0E07"/>
    <w:rsid w:val="009700D6"/>
    <w:rsid w:val="00987573"/>
    <w:rsid w:val="00A631DE"/>
    <w:rsid w:val="00A90B44"/>
    <w:rsid w:val="00AF4D79"/>
    <w:rsid w:val="00C12CA3"/>
    <w:rsid w:val="00C37689"/>
    <w:rsid w:val="00C65AB1"/>
    <w:rsid w:val="00C87D1F"/>
    <w:rsid w:val="00CA06B7"/>
    <w:rsid w:val="00D42B83"/>
    <w:rsid w:val="00D66608"/>
    <w:rsid w:val="00E42525"/>
    <w:rsid w:val="00E42662"/>
    <w:rsid w:val="00EB7380"/>
    <w:rsid w:val="00ED54E8"/>
    <w:rsid w:val="00F30379"/>
    <w:rsid w:val="00F7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A84F"/>
  <w15:docId w15:val="{BC8F0C9B-5D14-4454-AF6F-C4C7166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7604-03AE-45E5-8EAB-546F6795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10</cp:revision>
  <cp:lastPrinted>2021-06-22T03:45:00Z</cp:lastPrinted>
  <dcterms:created xsi:type="dcterms:W3CDTF">2021-04-01T14:57:00Z</dcterms:created>
  <dcterms:modified xsi:type="dcterms:W3CDTF">2021-06-23T08:20:00Z</dcterms:modified>
</cp:coreProperties>
</file>